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AC9F8" w14:textId="77777777" w:rsidR="002E7C21" w:rsidRPr="00E17995" w:rsidRDefault="002E7C21" w:rsidP="002E7C21">
      <w:pPr>
        <w:pStyle w:val="Title"/>
        <w:rPr>
          <w:rFonts w:ascii="Calibri" w:hAnsi="Calibri"/>
          <w:b w:val="0"/>
          <w:bCs w:val="0"/>
          <w:i w:val="0"/>
          <w:sz w:val="28"/>
          <w:szCs w:val="28"/>
          <w:u w:val="single"/>
        </w:rPr>
      </w:pPr>
      <w:bookmarkStart w:id="0" w:name="Regional"/>
      <w:r>
        <w:rPr>
          <w:rFonts w:ascii="Calibri" w:hAnsi="Calibri"/>
          <w:i w:val="0"/>
          <w:noProof/>
          <w:sz w:val="28"/>
          <w:szCs w:val="28"/>
          <w:u w:val="single"/>
          <w:lang w:val="en-US"/>
        </w:rPr>
        <w:t>Partnership for the Delaware Estuary</w:t>
      </w:r>
    </w:p>
    <w:p w14:paraId="17731EAA" w14:textId="77777777" w:rsidR="002E7C21" w:rsidRPr="00C126E3" w:rsidRDefault="002E7C21" w:rsidP="002E7C21">
      <w:pPr>
        <w:pStyle w:val="Heading2"/>
        <w:rPr>
          <w:rFonts w:ascii="Calibri" w:hAnsi="Calibri"/>
          <w:caps w:val="0"/>
          <w:sz w:val="24"/>
        </w:rPr>
      </w:pPr>
      <w:r w:rsidRPr="00E17995">
        <w:rPr>
          <w:rFonts w:ascii="Calibri" w:hAnsi="Calibri"/>
          <w:caps w:val="0"/>
          <w:sz w:val="24"/>
        </w:rPr>
        <w:t>JOB DESCRIPTION</w:t>
      </w:r>
      <w:r w:rsidRPr="00C126E3">
        <w:rPr>
          <w:rFonts w:ascii="Calibri" w:hAnsi="Calibri"/>
          <w:caps w:val="0"/>
          <w:sz w:val="24"/>
        </w:rPr>
        <w:t xml:space="preserve"> </w:t>
      </w:r>
    </w:p>
    <w:p w14:paraId="366C2511" w14:textId="77777777" w:rsidR="002E7C21" w:rsidRDefault="002E7C21" w:rsidP="002E7C21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898"/>
      </w:tblGrid>
      <w:tr w:rsidR="006D4E7E" w:rsidRPr="006D4E7E" w14:paraId="5958405F" w14:textId="77777777" w:rsidTr="00E336EC">
        <w:tc>
          <w:tcPr>
            <w:tcW w:w="5013" w:type="dxa"/>
            <w:shd w:val="clear" w:color="auto" w:fill="auto"/>
          </w:tcPr>
          <w:p w14:paraId="6DD6D7B0" w14:textId="14299B32" w:rsidR="006D4E7E" w:rsidRPr="006D4E7E" w:rsidRDefault="006D4E7E" w:rsidP="006D4E7E">
            <w:pPr>
              <w:spacing w:after="0"/>
              <w:rPr>
                <w:sz w:val="24"/>
                <w:szCs w:val="24"/>
              </w:rPr>
            </w:pPr>
            <w:r w:rsidRPr="006D4E7E">
              <w:rPr>
                <w:b/>
                <w:sz w:val="24"/>
                <w:szCs w:val="24"/>
              </w:rPr>
              <w:t xml:space="preserve">Title :  </w:t>
            </w:r>
            <w:r w:rsidRPr="006D4E7E">
              <w:rPr>
                <w:sz w:val="24"/>
                <w:szCs w:val="24"/>
              </w:rPr>
              <w:t>Science Fellow</w:t>
            </w:r>
          </w:p>
          <w:p w14:paraId="661D64F6" w14:textId="77777777" w:rsidR="006D4E7E" w:rsidRPr="006D4E7E" w:rsidRDefault="006D4E7E" w:rsidP="006D4E7E">
            <w:pPr>
              <w:spacing w:after="0"/>
              <w:rPr>
                <w:b/>
                <w:sz w:val="24"/>
                <w:szCs w:val="24"/>
              </w:rPr>
            </w:pPr>
            <w:r w:rsidRPr="006D4E7E">
              <w:rPr>
                <w:b/>
                <w:sz w:val="24"/>
                <w:szCs w:val="24"/>
              </w:rPr>
              <w:t xml:space="preserve">Grade / Step : </w:t>
            </w:r>
            <w:r>
              <w:rPr>
                <w:sz w:val="24"/>
                <w:szCs w:val="24"/>
              </w:rPr>
              <w:t>A2</w:t>
            </w:r>
          </w:p>
        </w:tc>
        <w:tc>
          <w:tcPr>
            <w:tcW w:w="5013" w:type="dxa"/>
            <w:shd w:val="clear" w:color="auto" w:fill="auto"/>
          </w:tcPr>
          <w:p w14:paraId="10B70C1C" w14:textId="77777777" w:rsidR="006D4E7E" w:rsidRPr="006D4E7E" w:rsidRDefault="006D4E7E" w:rsidP="003F6E34">
            <w:pPr>
              <w:rPr>
                <w:b/>
                <w:sz w:val="24"/>
                <w:szCs w:val="24"/>
              </w:rPr>
            </w:pPr>
            <w:r w:rsidRPr="006D4E7E">
              <w:rPr>
                <w:b/>
                <w:sz w:val="24"/>
                <w:szCs w:val="24"/>
              </w:rPr>
              <w:t xml:space="preserve">Status:  </w:t>
            </w:r>
            <w:r w:rsidR="003F6E34">
              <w:rPr>
                <w:sz w:val="24"/>
                <w:szCs w:val="24"/>
              </w:rPr>
              <w:t>Non-e</w:t>
            </w:r>
            <w:r w:rsidRPr="006D4E7E">
              <w:rPr>
                <w:sz w:val="24"/>
                <w:szCs w:val="24"/>
              </w:rPr>
              <w:t xml:space="preserve">xempt </w:t>
            </w:r>
            <w:r w:rsidR="001842D2">
              <w:rPr>
                <w:sz w:val="24"/>
                <w:szCs w:val="24"/>
              </w:rPr>
              <w:t xml:space="preserve">Full Time </w:t>
            </w:r>
            <w:r w:rsidRPr="006D4E7E">
              <w:rPr>
                <w:sz w:val="24"/>
                <w:szCs w:val="24"/>
              </w:rPr>
              <w:t>Regular</w:t>
            </w:r>
          </w:p>
        </w:tc>
      </w:tr>
      <w:tr w:rsidR="006D4E7E" w:rsidRPr="006D4E7E" w14:paraId="33F0E065" w14:textId="77777777" w:rsidTr="00E336EC">
        <w:tc>
          <w:tcPr>
            <w:tcW w:w="5013" w:type="dxa"/>
            <w:shd w:val="clear" w:color="auto" w:fill="auto"/>
          </w:tcPr>
          <w:p w14:paraId="29AA712D" w14:textId="77777777" w:rsidR="006D4E7E" w:rsidRPr="006D4E7E" w:rsidRDefault="006D4E7E" w:rsidP="006D4E7E">
            <w:pPr>
              <w:rPr>
                <w:b/>
                <w:sz w:val="24"/>
                <w:szCs w:val="24"/>
              </w:rPr>
            </w:pPr>
            <w:r w:rsidRPr="006D4E7E">
              <w:rPr>
                <w:b/>
                <w:sz w:val="24"/>
                <w:szCs w:val="24"/>
              </w:rPr>
              <w:t xml:space="preserve">Incumbent:  </w:t>
            </w:r>
          </w:p>
        </w:tc>
        <w:tc>
          <w:tcPr>
            <w:tcW w:w="5013" w:type="dxa"/>
            <w:shd w:val="clear" w:color="auto" w:fill="auto"/>
          </w:tcPr>
          <w:p w14:paraId="0AC49E12" w14:textId="77777777" w:rsidR="006D4E7E" w:rsidRPr="006D4E7E" w:rsidRDefault="006D4E7E" w:rsidP="006D4E7E">
            <w:pPr>
              <w:rPr>
                <w:b/>
                <w:sz w:val="24"/>
                <w:szCs w:val="24"/>
              </w:rPr>
            </w:pPr>
            <w:r w:rsidRPr="006D4E7E">
              <w:rPr>
                <w:b/>
                <w:sz w:val="24"/>
                <w:szCs w:val="24"/>
              </w:rPr>
              <w:t>Signature:</w:t>
            </w:r>
          </w:p>
        </w:tc>
      </w:tr>
      <w:tr w:rsidR="006D4E7E" w:rsidRPr="006D4E7E" w14:paraId="51A58ED4" w14:textId="77777777" w:rsidTr="00E336EC">
        <w:tc>
          <w:tcPr>
            <w:tcW w:w="5013" w:type="dxa"/>
            <w:shd w:val="clear" w:color="auto" w:fill="auto"/>
          </w:tcPr>
          <w:p w14:paraId="3ADD63F3" w14:textId="77777777" w:rsidR="006D4E7E" w:rsidRPr="006D4E7E" w:rsidRDefault="006D4E7E" w:rsidP="006D4E7E">
            <w:pPr>
              <w:rPr>
                <w:b/>
                <w:sz w:val="24"/>
                <w:szCs w:val="24"/>
              </w:rPr>
            </w:pPr>
            <w:r w:rsidRPr="006D4E7E">
              <w:rPr>
                <w:b/>
                <w:sz w:val="24"/>
                <w:szCs w:val="24"/>
              </w:rPr>
              <w:t xml:space="preserve">Schedule:  </w:t>
            </w:r>
            <w:r w:rsidRPr="006D4E7E">
              <w:rPr>
                <w:sz w:val="24"/>
                <w:szCs w:val="24"/>
              </w:rPr>
              <w:t>9a.m. – 5p.m. Monday - Friday</w:t>
            </w:r>
          </w:p>
        </w:tc>
        <w:tc>
          <w:tcPr>
            <w:tcW w:w="5013" w:type="dxa"/>
            <w:shd w:val="clear" w:color="auto" w:fill="auto"/>
          </w:tcPr>
          <w:p w14:paraId="5A503246" w14:textId="77777777" w:rsidR="006D4E7E" w:rsidRPr="006D4E7E" w:rsidRDefault="006D4E7E" w:rsidP="006D4E7E">
            <w:pPr>
              <w:rPr>
                <w:b/>
                <w:sz w:val="24"/>
                <w:szCs w:val="24"/>
              </w:rPr>
            </w:pPr>
            <w:r w:rsidRPr="006D4E7E">
              <w:rPr>
                <w:b/>
                <w:sz w:val="24"/>
                <w:szCs w:val="24"/>
              </w:rPr>
              <w:t xml:space="preserve">Date:                   </w:t>
            </w:r>
          </w:p>
        </w:tc>
      </w:tr>
    </w:tbl>
    <w:p w14:paraId="57654E54" w14:textId="77777777" w:rsidR="006D4E7E" w:rsidRDefault="006D4E7E" w:rsidP="00C126E3">
      <w:pPr>
        <w:spacing w:after="0"/>
        <w:rPr>
          <w:b/>
          <w:sz w:val="24"/>
          <w:szCs w:val="24"/>
          <w:u w:val="single"/>
        </w:rPr>
      </w:pPr>
    </w:p>
    <w:p w14:paraId="647ADB42" w14:textId="77777777" w:rsidR="00904330" w:rsidRPr="00C126E3" w:rsidRDefault="00904330" w:rsidP="00C126E3">
      <w:pPr>
        <w:spacing w:after="0"/>
        <w:rPr>
          <w:b/>
          <w:sz w:val="24"/>
          <w:szCs w:val="24"/>
          <w:u w:val="single"/>
        </w:rPr>
      </w:pPr>
      <w:r w:rsidRPr="00C126E3">
        <w:rPr>
          <w:b/>
          <w:sz w:val="24"/>
          <w:szCs w:val="24"/>
          <w:u w:val="single"/>
        </w:rPr>
        <w:t xml:space="preserve">GENERAL </w:t>
      </w:r>
      <w:r w:rsidR="003C2010">
        <w:rPr>
          <w:b/>
          <w:sz w:val="24"/>
          <w:szCs w:val="24"/>
          <w:u w:val="single"/>
        </w:rPr>
        <w:t>DESCRIPTION</w:t>
      </w:r>
    </w:p>
    <w:bookmarkEnd w:id="0"/>
    <w:p w14:paraId="583A5EA6" w14:textId="581BDCBA" w:rsidR="002E7C21" w:rsidRDefault="003C2010" w:rsidP="004B50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126E3" w:rsidRPr="00C126E3">
        <w:rPr>
          <w:sz w:val="24"/>
          <w:szCs w:val="24"/>
        </w:rPr>
        <w:t xml:space="preserve">he </w:t>
      </w:r>
      <w:r w:rsidR="00FB04AB">
        <w:rPr>
          <w:sz w:val="24"/>
          <w:szCs w:val="24"/>
        </w:rPr>
        <w:t xml:space="preserve">Science </w:t>
      </w:r>
      <w:r w:rsidR="00D9463E">
        <w:rPr>
          <w:sz w:val="24"/>
          <w:szCs w:val="24"/>
        </w:rPr>
        <w:t>Fellow</w:t>
      </w:r>
      <w:r w:rsidR="00C126E3" w:rsidRPr="00C126E3">
        <w:rPr>
          <w:sz w:val="24"/>
          <w:szCs w:val="24"/>
        </w:rPr>
        <w:t xml:space="preserve"> </w:t>
      </w:r>
      <w:r w:rsidR="008C2636">
        <w:rPr>
          <w:sz w:val="24"/>
          <w:szCs w:val="24"/>
        </w:rPr>
        <w:t>will spend a significant portion of their time assisting with the implementation of the new Mussels for Clean Water Initiative, which will include construction of a new mussel hatchery.  O</w:t>
      </w:r>
      <w:r w:rsidR="008C2636">
        <w:rPr>
          <w:color w:val="262626"/>
          <w:sz w:val="24"/>
          <w:szCs w:val="24"/>
        </w:rPr>
        <w:t xml:space="preserve">ffice tasks will include correspondence, meetings, data analysis and reports for a variety of audiences. </w:t>
      </w:r>
      <w:r w:rsidR="008C2636">
        <w:rPr>
          <w:sz w:val="24"/>
          <w:szCs w:val="24"/>
        </w:rPr>
        <w:t xml:space="preserve">The Science Fellow will also </w:t>
      </w:r>
      <w:r w:rsidR="0027008C">
        <w:rPr>
          <w:sz w:val="24"/>
          <w:szCs w:val="24"/>
        </w:rPr>
        <w:t xml:space="preserve">assist with </w:t>
      </w:r>
      <w:r w:rsidR="008C2636">
        <w:rPr>
          <w:sz w:val="24"/>
          <w:szCs w:val="24"/>
        </w:rPr>
        <w:t xml:space="preserve">diverse </w:t>
      </w:r>
      <w:r w:rsidR="0027008C">
        <w:rPr>
          <w:sz w:val="24"/>
          <w:szCs w:val="24"/>
        </w:rPr>
        <w:t>field</w:t>
      </w:r>
      <w:r w:rsidR="008C2636">
        <w:rPr>
          <w:sz w:val="24"/>
          <w:szCs w:val="24"/>
        </w:rPr>
        <w:t xml:space="preserve"> </w:t>
      </w:r>
      <w:r w:rsidR="00275256">
        <w:rPr>
          <w:sz w:val="24"/>
          <w:szCs w:val="24"/>
        </w:rPr>
        <w:t>and</w:t>
      </w:r>
      <w:r w:rsidR="0027008C">
        <w:rPr>
          <w:sz w:val="24"/>
          <w:szCs w:val="24"/>
        </w:rPr>
        <w:t xml:space="preserve"> lab tasks associated with </w:t>
      </w:r>
      <w:r w:rsidR="008C2636">
        <w:rPr>
          <w:sz w:val="24"/>
          <w:szCs w:val="24"/>
        </w:rPr>
        <w:t xml:space="preserve">PDE’s </w:t>
      </w:r>
      <w:r w:rsidR="0027008C">
        <w:rPr>
          <w:sz w:val="24"/>
          <w:szCs w:val="24"/>
        </w:rPr>
        <w:t>science</w:t>
      </w:r>
      <w:r w:rsidR="00275256">
        <w:rPr>
          <w:sz w:val="24"/>
          <w:szCs w:val="24"/>
        </w:rPr>
        <w:t>, restoration</w:t>
      </w:r>
      <w:r w:rsidR="0027008C">
        <w:rPr>
          <w:sz w:val="24"/>
          <w:szCs w:val="24"/>
        </w:rPr>
        <w:t xml:space="preserve"> and monitoring programs</w:t>
      </w:r>
      <w:r w:rsidR="00275256">
        <w:rPr>
          <w:color w:val="262626"/>
          <w:sz w:val="24"/>
          <w:szCs w:val="24"/>
        </w:rPr>
        <w:t xml:space="preserve">. </w:t>
      </w:r>
    </w:p>
    <w:p w14:paraId="524DE0D1" w14:textId="77777777" w:rsidR="004B50EF" w:rsidRDefault="004B50EF" w:rsidP="004B50EF">
      <w:pPr>
        <w:spacing w:after="0" w:line="240" w:lineRule="auto"/>
        <w:rPr>
          <w:sz w:val="24"/>
          <w:szCs w:val="24"/>
        </w:rPr>
      </w:pPr>
    </w:p>
    <w:p w14:paraId="10B69BF4" w14:textId="77777777" w:rsidR="003C2010" w:rsidRPr="00C126E3" w:rsidRDefault="003C2010" w:rsidP="002E7C21">
      <w:pPr>
        <w:pStyle w:val="ListParagraph"/>
        <w:tabs>
          <w:tab w:val="left" w:pos="180"/>
        </w:tabs>
        <w:spacing w:after="0"/>
        <w:ind w:left="180"/>
        <w:rPr>
          <w:b/>
          <w:color w:val="262626"/>
          <w:sz w:val="24"/>
          <w:szCs w:val="24"/>
          <w:u w:val="single"/>
        </w:rPr>
      </w:pPr>
      <w:r w:rsidRPr="00C126E3">
        <w:rPr>
          <w:b/>
          <w:color w:val="262626"/>
          <w:sz w:val="24"/>
          <w:szCs w:val="24"/>
          <w:u w:val="single"/>
        </w:rPr>
        <w:t>JOB FUNCTION</w:t>
      </w:r>
    </w:p>
    <w:p w14:paraId="488993F1" w14:textId="77777777" w:rsidR="003C2010" w:rsidRPr="00304D2F" w:rsidRDefault="003C2010" w:rsidP="002E7C21">
      <w:pPr>
        <w:pStyle w:val="ListParagraph"/>
        <w:tabs>
          <w:tab w:val="left" w:pos="180"/>
        </w:tabs>
        <w:spacing w:after="0"/>
        <w:ind w:left="180"/>
        <w:rPr>
          <w:color w:val="262626"/>
          <w:sz w:val="24"/>
          <w:szCs w:val="24"/>
        </w:rPr>
      </w:pPr>
    </w:p>
    <w:p w14:paraId="60FD5625" w14:textId="3FEFB37F" w:rsidR="003C2010" w:rsidRPr="00F13AF7" w:rsidRDefault="00FB04AB" w:rsidP="00BF4D6B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 w:rsidRPr="00F13AF7">
        <w:rPr>
          <w:color w:val="262626"/>
          <w:sz w:val="24"/>
          <w:szCs w:val="24"/>
        </w:rPr>
        <w:t>Assist</w:t>
      </w:r>
      <w:r w:rsidR="003F6E34" w:rsidRPr="00F13AF7">
        <w:rPr>
          <w:color w:val="262626"/>
          <w:sz w:val="24"/>
          <w:szCs w:val="24"/>
        </w:rPr>
        <w:t>s</w:t>
      </w:r>
      <w:r w:rsidRPr="00F13AF7">
        <w:rPr>
          <w:color w:val="262626"/>
          <w:sz w:val="24"/>
          <w:szCs w:val="24"/>
        </w:rPr>
        <w:t xml:space="preserve"> with </w:t>
      </w:r>
      <w:r w:rsidR="00F13AF7" w:rsidRPr="00F13AF7">
        <w:rPr>
          <w:color w:val="262626"/>
          <w:sz w:val="24"/>
          <w:szCs w:val="24"/>
        </w:rPr>
        <w:t>partner coordination, meeting planning, note-taking, and reporting in support of the Mussels for Clean Water Initiative</w:t>
      </w:r>
      <w:r w:rsidR="008C2636">
        <w:rPr>
          <w:color w:val="262626"/>
          <w:sz w:val="24"/>
          <w:szCs w:val="24"/>
        </w:rPr>
        <w:t>, and specifically the mussel hatchery construction process</w:t>
      </w:r>
      <w:r w:rsidR="00F13AF7" w:rsidRPr="00F13AF7">
        <w:rPr>
          <w:color w:val="262626"/>
          <w:sz w:val="24"/>
          <w:szCs w:val="24"/>
        </w:rPr>
        <w:t xml:space="preserve">. </w:t>
      </w:r>
      <w:r w:rsidR="003F6E34" w:rsidRPr="00F13AF7">
        <w:rPr>
          <w:sz w:val="24"/>
          <w:szCs w:val="24"/>
        </w:rPr>
        <w:t>Participates in:</w:t>
      </w:r>
    </w:p>
    <w:p w14:paraId="71DEC239" w14:textId="77777777" w:rsidR="00F13AF7" w:rsidRDefault="00F13AF7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Planning meetings with diverse academic, non-profit, and agency partners.</w:t>
      </w:r>
    </w:p>
    <w:p w14:paraId="09CDFD6C" w14:textId="77777777" w:rsidR="00F13AF7" w:rsidRDefault="00F13AF7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Gathering data and information to </w:t>
      </w:r>
      <w:r w:rsidR="00C26AF0">
        <w:rPr>
          <w:color w:val="262626"/>
          <w:sz w:val="24"/>
          <w:szCs w:val="24"/>
        </w:rPr>
        <w:t xml:space="preserve">help </w:t>
      </w:r>
      <w:r>
        <w:rPr>
          <w:color w:val="262626"/>
          <w:sz w:val="24"/>
          <w:szCs w:val="24"/>
        </w:rPr>
        <w:t>design and operate the hatchery</w:t>
      </w:r>
      <w:r w:rsidR="00C26AF0">
        <w:rPr>
          <w:color w:val="262626"/>
          <w:sz w:val="24"/>
          <w:szCs w:val="24"/>
        </w:rPr>
        <w:t>, including best practices guides for managing mussel genetics and disease</w:t>
      </w:r>
      <w:r>
        <w:rPr>
          <w:color w:val="262626"/>
          <w:sz w:val="24"/>
          <w:szCs w:val="24"/>
        </w:rPr>
        <w:t>.</w:t>
      </w:r>
    </w:p>
    <w:p w14:paraId="3E7FBD53" w14:textId="69C5E680" w:rsidR="00F13AF7" w:rsidRDefault="002B1D11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Facilitating the design of</w:t>
      </w:r>
      <w:r w:rsidR="003F6E34">
        <w:rPr>
          <w:color w:val="262626"/>
          <w:sz w:val="24"/>
          <w:szCs w:val="24"/>
        </w:rPr>
        <w:t xml:space="preserve"> </w:t>
      </w:r>
      <w:r w:rsidR="00F13AF7">
        <w:rPr>
          <w:color w:val="262626"/>
          <w:sz w:val="24"/>
          <w:szCs w:val="24"/>
        </w:rPr>
        <w:t>a shellfish hatchery that can propagate and rear large numbers of freshwater mussels.</w:t>
      </w:r>
    </w:p>
    <w:p w14:paraId="458EEF9F" w14:textId="77777777" w:rsidR="00F13AF7" w:rsidRDefault="00C26AF0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Field m</w:t>
      </w:r>
      <w:r w:rsidR="00F13AF7">
        <w:rPr>
          <w:color w:val="262626"/>
          <w:sz w:val="24"/>
          <w:szCs w:val="24"/>
        </w:rPr>
        <w:t xml:space="preserve">onitoring </w:t>
      </w:r>
      <w:r>
        <w:rPr>
          <w:color w:val="262626"/>
          <w:sz w:val="24"/>
          <w:szCs w:val="24"/>
        </w:rPr>
        <w:t xml:space="preserve">of construction </w:t>
      </w:r>
      <w:r w:rsidR="00F13AF7">
        <w:rPr>
          <w:color w:val="262626"/>
          <w:sz w:val="24"/>
          <w:szCs w:val="24"/>
        </w:rPr>
        <w:t>progress.</w:t>
      </w:r>
    </w:p>
    <w:p w14:paraId="178B71C5" w14:textId="77777777" w:rsidR="00C26AF0" w:rsidRDefault="00C26AF0" w:rsidP="00C26AF0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Tracking task timelines and assisting in the preparation of progress reports.</w:t>
      </w:r>
    </w:p>
    <w:p w14:paraId="5B983F39" w14:textId="77777777" w:rsidR="00C26AF0" w:rsidRDefault="00C26AF0" w:rsidP="00C26AF0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Preparing outreach products about the Initiative for diverse audiences.</w:t>
      </w:r>
    </w:p>
    <w:p w14:paraId="7ABE516F" w14:textId="77777777" w:rsidR="00252BB2" w:rsidRDefault="00252BB2" w:rsidP="004B50EF">
      <w:pPr>
        <w:pStyle w:val="ListParagraph"/>
        <w:tabs>
          <w:tab w:val="left" w:pos="180"/>
        </w:tabs>
        <w:spacing w:after="0" w:line="240" w:lineRule="auto"/>
        <w:ind w:left="1620"/>
        <w:rPr>
          <w:color w:val="262626"/>
          <w:sz w:val="24"/>
          <w:szCs w:val="24"/>
        </w:rPr>
      </w:pPr>
    </w:p>
    <w:p w14:paraId="72470675" w14:textId="4818133A" w:rsidR="00F13AF7" w:rsidRPr="00304D2F" w:rsidRDefault="00F13AF7" w:rsidP="00F13AF7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ssists with the developm</w:t>
      </w:r>
      <w:r w:rsidR="00C26AF0">
        <w:rPr>
          <w:color w:val="262626"/>
          <w:sz w:val="24"/>
          <w:szCs w:val="24"/>
        </w:rPr>
        <w:t>ent and assessment of shellfish-</w:t>
      </w:r>
      <w:r w:rsidRPr="00304D2F">
        <w:rPr>
          <w:sz w:val="24"/>
          <w:szCs w:val="24"/>
        </w:rPr>
        <w:t>based projects</w:t>
      </w:r>
      <w:r w:rsidR="008C2636">
        <w:rPr>
          <w:sz w:val="24"/>
          <w:szCs w:val="24"/>
        </w:rPr>
        <w:t xml:space="preserve"> spanning freshwater and saltwater habitats</w:t>
      </w:r>
      <w:r>
        <w:rPr>
          <w:sz w:val="24"/>
          <w:szCs w:val="24"/>
        </w:rPr>
        <w:t>.  Participates in:</w:t>
      </w:r>
    </w:p>
    <w:p w14:paraId="29CFAF84" w14:textId="77777777" w:rsidR="00F13AF7" w:rsidRDefault="00C26AF0" w:rsidP="00F13AF7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R</w:t>
      </w:r>
      <w:r w:rsidR="00F13AF7">
        <w:rPr>
          <w:color w:val="262626"/>
          <w:sz w:val="24"/>
          <w:szCs w:val="24"/>
        </w:rPr>
        <w:t>earing of juvenile shellfish.</w:t>
      </w:r>
    </w:p>
    <w:p w14:paraId="1F8D1BEB" w14:textId="77777777" w:rsidR="00C26AF0" w:rsidRDefault="00F13AF7" w:rsidP="002020CD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 w:rsidRPr="00C26AF0">
        <w:rPr>
          <w:color w:val="262626"/>
          <w:sz w:val="24"/>
          <w:szCs w:val="24"/>
        </w:rPr>
        <w:t>Measuring shellfish</w:t>
      </w:r>
      <w:r w:rsidR="00C26AF0" w:rsidRPr="00C26AF0">
        <w:rPr>
          <w:color w:val="262626"/>
          <w:sz w:val="24"/>
          <w:szCs w:val="24"/>
        </w:rPr>
        <w:t xml:space="preserve">-mediated ecosystem services, such as </w:t>
      </w:r>
      <w:r w:rsidR="00C26AF0">
        <w:rPr>
          <w:color w:val="262626"/>
          <w:sz w:val="24"/>
          <w:szCs w:val="24"/>
        </w:rPr>
        <w:t xml:space="preserve">benefits to </w:t>
      </w:r>
      <w:r w:rsidR="00C26AF0" w:rsidRPr="00C26AF0">
        <w:rPr>
          <w:color w:val="262626"/>
          <w:sz w:val="24"/>
          <w:szCs w:val="24"/>
        </w:rPr>
        <w:t>water quality</w:t>
      </w:r>
      <w:r w:rsidR="00C26AF0">
        <w:rPr>
          <w:color w:val="262626"/>
          <w:sz w:val="24"/>
          <w:szCs w:val="24"/>
        </w:rPr>
        <w:t>.</w:t>
      </w:r>
    </w:p>
    <w:p w14:paraId="0374CC5C" w14:textId="77777777" w:rsidR="00C26AF0" w:rsidRDefault="001F0C70" w:rsidP="00F13AF7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nalyzing</w:t>
      </w:r>
      <w:r w:rsidR="00C26AF0">
        <w:rPr>
          <w:color w:val="262626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and organizing</w:t>
      </w:r>
      <w:r w:rsidR="00C26AF0">
        <w:rPr>
          <w:color w:val="262626"/>
          <w:sz w:val="24"/>
          <w:szCs w:val="24"/>
        </w:rPr>
        <w:t xml:space="preserve"> research data.</w:t>
      </w:r>
    </w:p>
    <w:p w14:paraId="32D08B90" w14:textId="6828B4C2" w:rsidR="00F13AF7" w:rsidRDefault="001F0C70" w:rsidP="00F13AF7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Surveying</w:t>
      </w:r>
      <w:r w:rsidR="00C26AF0">
        <w:rPr>
          <w:color w:val="262626"/>
          <w:sz w:val="24"/>
          <w:szCs w:val="24"/>
        </w:rPr>
        <w:t xml:space="preserve"> and monitoring of </w:t>
      </w:r>
      <w:r w:rsidR="00F13AF7">
        <w:rPr>
          <w:color w:val="262626"/>
          <w:sz w:val="24"/>
          <w:szCs w:val="24"/>
        </w:rPr>
        <w:t>shellfish population</w:t>
      </w:r>
      <w:r w:rsidR="00C26AF0">
        <w:rPr>
          <w:color w:val="262626"/>
          <w:sz w:val="24"/>
          <w:szCs w:val="24"/>
        </w:rPr>
        <w:t>s</w:t>
      </w:r>
      <w:r w:rsidR="00F13AF7">
        <w:rPr>
          <w:color w:val="262626"/>
          <w:sz w:val="24"/>
          <w:szCs w:val="24"/>
        </w:rPr>
        <w:t>.</w:t>
      </w:r>
    </w:p>
    <w:p w14:paraId="0586D840" w14:textId="77777777" w:rsidR="00C26AF0" w:rsidRPr="00C26AF0" w:rsidRDefault="00C26AF0" w:rsidP="00C26AF0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Designing shellfish-themed public exhibits and outreach products.</w:t>
      </w:r>
    </w:p>
    <w:p w14:paraId="2122C6ED" w14:textId="77777777" w:rsidR="00F13AF7" w:rsidRDefault="00F13AF7" w:rsidP="004B50EF">
      <w:pPr>
        <w:pStyle w:val="ListParagraph"/>
        <w:tabs>
          <w:tab w:val="left" w:pos="180"/>
        </w:tabs>
        <w:spacing w:after="0" w:line="240" w:lineRule="auto"/>
        <w:ind w:left="1620"/>
        <w:rPr>
          <w:color w:val="262626"/>
          <w:sz w:val="24"/>
          <w:szCs w:val="24"/>
        </w:rPr>
      </w:pPr>
    </w:p>
    <w:p w14:paraId="4E362400" w14:textId="77777777" w:rsidR="00252BB2" w:rsidRDefault="00252BB2" w:rsidP="004B50EF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ssist</w:t>
      </w:r>
      <w:r w:rsidR="003F6E34">
        <w:rPr>
          <w:color w:val="262626"/>
          <w:sz w:val="24"/>
          <w:szCs w:val="24"/>
        </w:rPr>
        <w:t>s</w:t>
      </w:r>
      <w:r>
        <w:rPr>
          <w:color w:val="262626"/>
          <w:sz w:val="24"/>
          <w:szCs w:val="24"/>
        </w:rPr>
        <w:t xml:space="preserve"> with </w:t>
      </w:r>
      <w:r w:rsidR="001F0C70">
        <w:rPr>
          <w:color w:val="262626"/>
          <w:sz w:val="24"/>
          <w:szCs w:val="24"/>
        </w:rPr>
        <w:t xml:space="preserve">habitat restoration </w:t>
      </w:r>
      <w:r w:rsidR="00C26AF0">
        <w:rPr>
          <w:color w:val="262626"/>
          <w:sz w:val="24"/>
          <w:szCs w:val="24"/>
        </w:rPr>
        <w:t>projects</w:t>
      </w:r>
      <w:r>
        <w:rPr>
          <w:color w:val="262626"/>
          <w:sz w:val="24"/>
          <w:szCs w:val="24"/>
        </w:rPr>
        <w:t>.</w:t>
      </w:r>
      <w:r w:rsidR="003F6E34">
        <w:rPr>
          <w:color w:val="262626"/>
          <w:sz w:val="24"/>
          <w:szCs w:val="24"/>
        </w:rPr>
        <w:t xml:space="preserve"> Participates in:</w:t>
      </w:r>
    </w:p>
    <w:p w14:paraId="0E0FECCB" w14:textId="77777777" w:rsidR="001F0C70" w:rsidRPr="001F0C70" w:rsidRDefault="001F0C70" w:rsidP="001F0C70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lastRenderedPageBreak/>
        <w:t>Performing research on tactics to enhance shellfish recruitment and carrying capacity in living shorelines</w:t>
      </w:r>
      <w:r w:rsidRPr="001F0C70">
        <w:rPr>
          <w:color w:val="262626"/>
          <w:sz w:val="24"/>
          <w:szCs w:val="24"/>
        </w:rPr>
        <w:t xml:space="preserve"> and related habitat enhancement projects.</w:t>
      </w:r>
    </w:p>
    <w:p w14:paraId="13FBE497" w14:textId="77777777" w:rsidR="00C26AF0" w:rsidRDefault="003F6E34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Collecting</w:t>
      </w:r>
      <w:r w:rsidR="00252BB2">
        <w:rPr>
          <w:color w:val="262626"/>
          <w:sz w:val="24"/>
          <w:szCs w:val="24"/>
        </w:rPr>
        <w:t xml:space="preserve"> geospatial survey data for </w:t>
      </w:r>
      <w:r w:rsidR="00C26AF0">
        <w:rPr>
          <w:color w:val="262626"/>
          <w:sz w:val="24"/>
          <w:szCs w:val="24"/>
        </w:rPr>
        <w:t xml:space="preserve">designing new </w:t>
      </w:r>
      <w:r w:rsidR="00252BB2">
        <w:rPr>
          <w:color w:val="262626"/>
          <w:sz w:val="24"/>
          <w:szCs w:val="24"/>
        </w:rPr>
        <w:t xml:space="preserve">living shoreline </w:t>
      </w:r>
      <w:r w:rsidR="00C26AF0">
        <w:rPr>
          <w:color w:val="262626"/>
          <w:sz w:val="24"/>
          <w:szCs w:val="24"/>
        </w:rPr>
        <w:t>projects.</w:t>
      </w:r>
    </w:p>
    <w:p w14:paraId="417D3B37" w14:textId="77777777" w:rsidR="00252BB2" w:rsidRDefault="00252BB2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Installi</w:t>
      </w:r>
      <w:r w:rsidR="003F6E34">
        <w:rPr>
          <w:color w:val="262626"/>
          <w:sz w:val="24"/>
          <w:szCs w:val="24"/>
        </w:rPr>
        <w:t>ng</w:t>
      </w:r>
      <w:r>
        <w:rPr>
          <w:color w:val="262626"/>
          <w:sz w:val="24"/>
          <w:szCs w:val="24"/>
        </w:rPr>
        <w:t xml:space="preserve"> new living shoreline treatments</w:t>
      </w:r>
      <w:r w:rsidR="001F0C70">
        <w:rPr>
          <w:color w:val="262626"/>
          <w:sz w:val="24"/>
          <w:szCs w:val="24"/>
        </w:rPr>
        <w:t xml:space="preserve"> and other habitat projects such as rain gardens.</w:t>
      </w:r>
    </w:p>
    <w:p w14:paraId="7C5575F5" w14:textId="77777777" w:rsidR="00252BB2" w:rsidRDefault="001F0C70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Monitoring </w:t>
      </w:r>
      <w:r w:rsidR="00252BB2">
        <w:rPr>
          <w:color w:val="262626"/>
          <w:sz w:val="24"/>
          <w:szCs w:val="24"/>
        </w:rPr>
        <w:t>existing living shoreline projects.</w:t>
      </w:r>
    </w:p>
    <w:p w14:paraId="5E4F606E" w14:textId="77777777" w:rsidR="003C2010" w:rsidRPr="00304D2F" w:rsidRDefault="003C2010" w:rsidP="002E7C21">
      <w:pPr>
        <w:pStyle w:val="ListParagraph"/>
        <w:tabs>
          <w:tab w:val="left" w:pos="180"/>
        </w:tabs>
        <w:spacing w:after="0"/>
        <w:ind w:left="1620"/>
        <w:rPr>
          <w:color w:val="262626"/>
          <w:sz w:val="24"/>
          <w:szCs w:val="24"/>
        </w:rPr>
      </w:pPr>
    </w:p>
    <w:p w14:paraId="26335007" w14:textId="77777777" w:rsidR="003C2010" w:rsidRDefault="003F6E34" w:rsidP="004B50EF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ssists</w:t>
      </w:r>
      <w:r w:rsidR="003C2010">
        <w:rPr>
          <w:color w:val="262626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in</w:t>
      </w:r>
      <w:r w:rsidR="003C2010">
        <w:rPr>
          <w:color w:val="262626"/>
          <w:sz w:val="24"/>
          <w:szCs w:val="24"/>
        </w:rPr>
        <w:t xml:space="preserve"> </w:t>
      </w:r>
      <w:r w:rsidR="001F0C70">
        <w:rPr>
          <w:color w:val="262626"/>
          <w:sz w:val="24"/>
          <w:szCs w:val="24"/>
        </w:rPr>
        <w:t xml:space="preserve">other science and restoration programs. </w:t>
      </w:r>
      <w:r>
        <w:rPr>
          <w:color w:val="262626"/>
          <w:sz w:val="24"/>
          <w:szCs w:val="24"/>
        </w:rPr>
        <w:t>Participates in</w:t>
      </w:r>
      <w:r w:rsidR="003C2010">
        <w:rPr>
          <w:color w:val="262626"/>
          <w:sz w:val="24"/>
          <w:szCs w:val="24"/>
        </w:rPr>
        <w:t xml:space="preserve">: </w:t>
      </w:r>
    </w:p>
    <w:p w14:paraId="1991DDE2" w14:textId="77777777" w:rsidR="001F0C70" w:rsidRDefault="001F0C70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Conducting</w:t>
      </w:r>
      <w:r w:rsidRPr="00C126E3">
        <w:rPr>
          <w:color w:val="262626"/>
          <w:sz w:val="24"/>
          <w:szCs w:val="24"/>
        </w:rPr>
        <w:t xml:space="preserve"> assessment</w:t>
      </w:r>
      <w:r>
        <w:rPr>
          <w:color w:val="262626"/>
          <w:sz w:val="24"/>
          <w:szCs w:val="24"/>
        </w:rPr>
        <w:t>s</w:t>
      </w:r>
      <w:r w:rsidRPr="00C126E3">
        <w:rPr>
          <w:color w:val="262626"/>
          <w:sz w:val="24"/>
          <w:szCs w:val="24"/>
        </w:rPr>
        <w:t xml:space="preserve"> of </w:t>
      </w:r>
      <w:r w:rsidRPr="00013239">
        <w:rPr>
          <w:color w:val="262626"/>
          <w:sz w:val="24"/>
          <w:szCs w:val="24"/>
        </w:rPr>
        <w:t>tidal wetland</w:t>
      </w:r>
      <w:r w:rsidRPr="00C126E3">
        <w:rPr>
          <w:color w:val="262626"/>
          <w:sz w:val="24"/>
          <w:szCs w:val="24"/>
        </w:rPr>
        <w:t xml:space="preserve"> condition</w:t>
      </w:r>
      <w:r>
        <w:rPr>
          <w:color w:val="262626"/>
          <w:sz w:val="24"/>
          <w:szCs w:val="24"/>
        </w:rPr>
        <w:t>.</w:t>
      </w:r>
    </w:p>
    <w:p w14:paraId="0BF9E991" w14:textId="77777777" w:rsidR="001F0C70" w:rsidRDefault="001F0C70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easuring</w:t>
      </w:r>
      <w:r w:rsidR="003C2010" w:rsidRPr="00C126E3">
        <w:rPr>
          <w:color w:val="262626"/>
          <w:sz w:val="24"/>
          <w:szCs w:val="24"/>
        </w:rPr>
        <w:t xml:space="preserve"> biological, chemical and physical conditions </w:t>
      </w:r>
      <w:r>
        <w:rPr>
          <w:color w:val="262626"/>
          <w:sz w:val="24"/>
          <w:szCs w:val="24"/>
        </w:rPr>
        <w:t xml:space="preserve">at monitoring stations. </w:t>
      </w:r>
    </w:p>
    <w:p w14:paraId="0D821793" w14:textId="77777777" w:rsidR="003C2010" w:rsidRDefault="003C2010" w:rsidP="004B50EF">
      <w:pPr>
        <w:pStyle w:val="ListParagraph"/>
        <w:numPr>
          <w:ilvl w:val="1"/>
          <w:numId w:val="15"/>
        </w:numPr>
        <w:tabs>
          <w:tab w:val="left" w:pos="180"/>
        </w:tabs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Completing o</w:t>
      </w:r>
      <w:r w:rsidRPr="00C126E3">
        <w:rPr>
          <w:color w:val="262626"/>
          <w:sz w:val="24"/>
          <w:szCs w:val="24"/>
        </w:rPr>
        <w:t xml:space="preserve">ffice tasks </w:t>
      </w:r>
      <w:r>
        <w:rPr>
          <w:color w:val="262626"/>
          <w:sz w:val="24"/>
          <w:szCs w:val="24"/>
        </w:rPr>
        <w:t>such as</w:t>
      </w:r>
      <w:r w:rsidRPr="00C126E3">
        <w:rPr>
          <w:color w:val="262626"/>
          <w:sz w:val="24"/>
          <w:szCs w:val="24"/>
        </w:rPr>
        <w:t xml:space="preserve"> data entry, analysis, reporting and </w:t>
      </w:r>
      <w:r>
        <w:rPr>
          <w:color w:val="262626"/>
          <w:sz w:val="24"/>
          <w:szCs w:val="24"/>
        </w:rPr>
        <w:t xml:space="preserve">attending/organizing </w:t>
      </w:r>
      <w:r w:rsidRPr="00C126E3">
        <w:rPr>
          <w:color w:val="262626"/>
          <w:sz w:val="24"/>
          <w:szCs w:val="24"/>
        </w:rPr>
        <w:t>meeting</w:t>
      </w:r>
      <w:r>
        <w:rPr>
          <w:color w:val="262626"/>
          <w:sz w:val="24"/>
          <w:szCs w:val="24"/>
        </w:rPr>
        <w:t>s</w:t>
      </w:r>
      <w:r w:rsidRPr="00C126E3">
        <w:rPr>
          <w:color w:val="262626"/>
          <w:sz w:val="24"/>
          <w:szCs w:val="24"/>
        </w:rPr>
        <w:t>.</w:t>
      </w:r>
    </w:p>
    <w:p w14:paraId="52CF2935" w14:textId="77777777" w:rsidR="003C2010" w:rsidRDefault="003C2010" w:rsidP="002E7C21">
      <w:pPr>
        <w:pStyle w:val="ListParagraph"/>
        <w:tabs>
          <w:tab w:val="left" w:pos="180"/>
        </w:tabs>
        <w:spacing w:after="0"/>
        <w:ind w:left="1620"/>
        <w:rPr>
          <w:color w:val="262626"/>
          <w:sz w:val="24"/>
          <w:szCs w:val="24"/>
        </w:rPr>
      </w:pPr>
    </w:p>
    <w:p w14:paraId="706CC90B" w14:textId="1CA73FBD" w:rsidR="003C2010" w:rsidRDefault="0080569D" w:rsidP="004B50EF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Completes all </w:t>
      </w:r>
      <w:r w:rsidR="001F0C70">
        <w:rPr>
          <w:iCs/>
          <w:sz w:val="24"/>
          <w:szCs w:val="24"/>
        </w:rPr>
        <w:t xml:space="preserve">other duties </w:t>
      </w:r>
      <w:r w:rsidR="003C2010">
        <w:rPr>
          <w:iCs/>
          <w:sz w:val="24"/>
          <w:szCs w:val="24"/>
        </w:rPr>
        <w:t xml:space="preserve">as </w:t>
      </w:r>
      <w:r>
        <w:rPr>
          <w:iCs/>
          <w:sz w:val="24"/>
          <w:szCs w:val="24"/>
        </w:rPr>
        <w:t>assigned</w:t>
      </w:r>
      <w:r w:rsidR="003C2010">
        <w:rPr>
          <w:iCs/>
          <w:sz w:val="24"/>
          <w:szCs w:val="24"/>
        </w:rPr>
        <w:t>.</w:t>
      </w:r>
    </w:p>
    <w:p w14:paraId="18698F54" w14:textId="77777777" w:rsidR="00AF6E9E" w:rsidRDefault="00AF6E9E" w:rsidP="002E7C21">
      <w:pPr>
        <w:spacing w:after="0"/>
        <w:rPr>
          <w:sz w:val="24"/>
          <w:szCs w:val="24"/>
        </w:rPr>
      </w:pPr>
    </w:p>
    <w:p w14:paraId="24AC4563" w14:textId="77777777" w:rsidR="00904330" w:rsidRPr="00C126E3" w:rsidRDefault="00904330" w:rsidP="002E7C21">
      <w:pPr>
        <w:spacing w:after="0"/>
        <w:rPr>
          <w:b/>
          <w:color w:val="262626"/>
          <w:sz w:val="24"/>
          <w:szCs w:val="24"/>
          <w:u w:val="single"/>
        </w:rPr>
      </w:pPr>
      <w:r w:rsidRPr="00C126E3">
        <w:rPr>
          <w:b/>
          <w:color w:val="262626"/>
          <w:sz w:val="24"/>
          <w:szCs w:val="24"/>
          <w:u w:val="single"/>
        </w:rPr>
        <w:t>REQUIRED SKILLS &amp; EXPERIENCE</w:t>
      </w:r>
    </w:p>
    <w:p w14:paraId="7FEE9F75" w14:textId="77777777" w:rsidR="004E1C05" w:rsidRPr="00C126E3" w:rsidRDefault="004E1C05" w:rsidP="004B50EF">
      <w:pPr>
        <w:numPr>
          <w:ilvl w:val="0"/>
          <w:numId w:val="9"/>
        </w:numPr>
        <w:spacing w:after="0" w:line="240" w:lineRule="auto"/>
        <w:rPr>
          <w:color w:val="262626"/>
          <w:sz w:val="24"/>
          <w:szCs w:val="24"/>
        </w:rPr>
      </w:pPr>
      <w:r w:rsidRPr="00C126E3">
        <w:rPr>
          <w:color w:val="262626"/>
          <w:sz w:val="24"/>
          <w:szCs w:val="24"/>
        </w:rPr>
        <w:t>Bachelor</w:t>
      </w:r>
      <w:r>
        <w:rPr>
          <w:color w:val="262626"/>
          <w:sz w:val="24"/>
          <w:szCs w:val="24"/>
        </w:rPr>
        <w:t>’</w:t>
      </w:r>
      <w:r w:rsidRPr="00C126E3">
        <w:rPr>
          <w:color w:val="262626"/>
          <w:sz w:val="24"/>
          <w:szCs w:val="24"/>
        </w:rPr>
        <w:t xml:space="preserve">s </w:t>
      </w:r>
      <w:r>
        <w:rPr>
          <w:color w:val="262626"/>
          <w:sz w:val="24"/>
          <w:szCs w:val="24"/>
        </w:rPr>
        <w:t xml:space="preserve">degree from an accredited college </w:t>
      </w:r>
      <w:r w:rsidRPr="00C126E3">
        <w:rPr>
          <w:color w:val="262626"/>
          <w:sz w:val="24"/>
          <w:szCs w:val="24"/>
        </w:rPr>
        <w:t>in a life or environmental s</w:t>
      </w:r>
      <w:r>
        <w:rPr>
          <w:color w:val="262626"/>
          <w:sz w:val="24"/>
          <w:szCs w:val="24"/>
        </w:rPr>
        <w:t>cience field</w:t>
      </w:r>
      <w:r w:rsidR="00680AD4">
        <w:rPr>
          <w:color w:val="262626"/>
          <w:sz w:val="24"/>
          <w:szCs w:val="24"/>
        </w:rPr>
        <w:t>.</w:t>
      </w:r>
    </w:p>
    <w:p w14:paraId="00684A10" w14:textId="77777777" w:rsidR="004C3137" w:rsidRPr="004C3137" w:rsidRDefault="00226422" w:rsidP="00B41A21">
      <w:pPr>
        <w:numPr>
          <w:ilvl w:val="0"/>
          <w:numId w:val="9"/>
        </w:numPr>
        <w:spacing w:after="0" w:line="240" w:lineRule="auto"/>
        <w:rPr>
          <w:color w:val="262626"/>
          <w:sz w:val="24"/>
          <w:szCs w:val="24"/>
        </w:rPr>
      </w:pPr>
      <w:r w:rsidRPr="00AF6E9E">
        <w:rPr>
          <w:color w:val="262626"/>
          <w:sz w:val="24"/>
          <w:szCs w:val="24"/>
        </w:rPr>
        <w:t>1</w:t>
      </w:r>
      <w:r w:rsidR="004E1C05" w:rsidRPr="00AF6E9E">
        <w:rPr>
          <w:color w:val="262626"/>
          <w:sz w:val="24"/>
          <w:szCs w:val="24"/>
        </w:rPr>
        <w:t xml:space="preserve"> year</w:t>
      </w:r>
      <w:r w:rsidR="003F6E34">
        <w:rPr>
          <w:color w:val="262626"/>
          <w:sz w:val="24"/>
          <w:szCs w:val="24"/>
        </w:rPr>
        <w:t xml:space="preserve"> of</w:t>
      </w:r>
      <w:r w:rsidR="004E1C05" w:rsidRPr="00AF6E9E">
        <w:rPr>
          <w:color w:val="262626"/>
          <w:sz w:val="24"/>
          <w:szCs w:val="24"/>
        </w:rPr>
        <w:t xml:space="preserve"> </w:t>
      </w:r>
      <w:r w:rsidR="003F6E34">
        <w:rPr>
          <w:color w:val="262626"/>
          <w:sz w:val="24"/>
          <w:szCs w:val="24"/>
        </w:rPr>
        <w:t xml:space="preserve">work </w:t>
      </w:r>
      <w:r w:rsidR="004E1C05" w:rsidRPr="00AF6E9E">
        <w:rPr>
          <w:color w:val="262626"/>
          <w:sz w:val="24"/>
          <w:szCs w:val="24"/>
        </w:rPr>
        <w:t>experience</w:t>
      </w:r>
      <w:r w:rsidR="001F0C70">
        <w:rPr>
          <w:color w:val="262626"/>
          <w:sz w:val="24"/>
          <w:szCs w:val="24"/>
        </w:rPr>
        <w:t xml:space="preserve"> or advanced degree work</w:t>
      </w:r>
      <w:r w:rsidR="00AF6E9E">
        <w:rPr>
          <w:color w:val="262626"/>
          <w:sz w:val="24"/>
          <w:szCs w:val="24"/>
        </w:rPr>
        <w:t>,</w:t>
      </w:r>
      <w:r w:rsidR="00AF6E9E" w:rsidRPr="00AF6E9E">
        <w:rPr>
          <w:color w:val="262626"/>
          <w:sz w:val="24"/>
          <w:szCs w:val="24"/>
        </w:rPr>
        <w:t xml:space="preserve"> </w:t>
      </w:r>
      <w:r w:rsidR="00AF6E9E">
        <w:rPr>
          <w:color w:val="262626"/>
          <w:sz w:val="24"/>
          <w:szCs w:val="24"/>
        </w:rPr>
        <w:t>including f</w:t>
      </w:r>
      <w:r w:rsidR="00AF6E9E" w:rsidRPr="00C126E3">
        <w:rPr>
          <w:color w:val="262626"/>
          <w:sz w:val="24"/>
          <w:szCs w:val="24"/>
        </w:rPr>
        <w:t>ield experience</w:t>
      </w:r>
      <w:r w:rsidR="003F6E34">
        <w:rPr>
          <w:color w:val="262626"/>
          <w:sz w:val="24"/>
          <w:szCs w:val="24"/>
        </w:rPr>
        <w:t>.</w:t>
      </w:r>
    </w:p>
    <w:p w14:paraId="3BEDF359" w14:textId="77777777" w:rsidR="00AF6E9E" w:rsidRDefault="003F6E34" w:rsidP="004B50EF">
      <w:pPr>
        <w:numPr>
          <w:ilvl w:val="0"/>
          <w:numId w:val="9"/>
        </w:numPr>
        <w:spacing w:after="0" w:line="24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K</w:t>
      </w:r>
      <w:r w:rsidR="00AF6E9E" w:rsidRPr="00C126E3">
        <w:rPr>
          <w:color w:val="262626"/>
          <w:sz w:val="24"/>
          <w:szCs w:val="24"/>
        </w:rPr>
        <w:t xml:space="preserve">nowledge </w:t>
      </w:r>
      <w:r>
        <w:rPr>
          <w:color w:val="262626"/>
          <w:sz w:val="24"/>
          <w:szCs w:val="24"/>
        </w:rPr>
        <w:t xml:space="preserve">of </w:t>
      </w:r>
      <w:r w:rsidR="00AF6E9E" w:rsidRPr="00C126E3">
        <w:rPr>
          <w:color w:val="262626"/>
          <w:sz w:val="24"/>
          <w:szCs w:val="24"/>
        </w:rPr>
        <w:t>and experience in monitoring</w:t>
      </w:r>
      <w:r w:rsidR="00B41A21">
        <w:rPr>
          <w:color w:val="262626"/>
          <w:sz w:val="24"/>
          <w:szCs w:val="24"/>
        </w:rPr>
        <w:t xml:space="preserve">, statistics and </w:t>
      </w:r>
      <w:r w:rsidR="00AF6E9E" w:rsidRPr="00C126E3">
        <w:rPr>
          <w:color w:val="262626"/>
          <w:sz w:val="24"/>
          <w:szCs w:val="24"/>
        </w:rPr>
        <w:t>research studies</w:t>
      </w:r>
      <w:r w:rsidR="00AF6E9E">
        <w:rPr>
          <w:color w:val="262626"/>
          <w:sz w:val="24"/>
          <w:szCs w:val="24"/>
        </w:rPr>
        <w:t>.</w:t>
      </w:r>
    </w:p>
    <w:p w14:paraId="329D6544" w14:textId="77777777" w:rsidR="00AF6E9E" w:rsidRDefault="004E1C05" w:rsidP="004B50EF">
      <w:pPr>
        <w:numPr>
          <w:ilvl w:val="0"/>
          <w:numId w:val="9"/>
        </w:numPr>
        <w:spacing w:after="0" w:line="240" w:lineRule="auto"/>
        <w:rPr>
          <w:color w:val="262626"/>
          <w:sz w:val="24"/>
          <w:szCs w:val="24"/>
        </w:rPr>
      </w:pPr>
      <w:r w:rsidRPr="00252BB2">
        <w:rPr>
          <w:color w:val="262626"/>
          <w:sz w:val="24"/>
          <w:szCs w:val="24"/>
        </w:rPr>
        <w:t>General understanding of environmental sciences and ecology</w:t>
      </w:r>
      <w:r w:rsidR="0000649E" w:rsidRPr="00252BB2">
        <w:rPr>
          <w:color w:val="262626"/>
          <w:sz w:val="24"/>
          <w:szCs w:val="24"/>
        </w:rPr>
        <w:t>,</w:t>
      </w:r>
      <w:r w:rsidRPr="00252BB2">
        <w:rPr>
          <w:color w:val="262626"/>
          <w:sz w:val="24"/>
          <w:szCs w:val="24"/>
        </w:rPr>
        <w:t xml:space="preserve"> </w:t>
      </w:r>
      <w:r w:rsidR="001F0C70">
        <w:rPr>
          <w:color w:val="262626"/>
          <w:sz w:val="24"/>
          <w:szCs w:val="24"/>
        </w:rPr>
        <w:t>plus direct e</w:t>
      </w:r>
      <w:r w:rsidR="00C455E1" w:rsidRPr="00252BB2">
        <w:rPr>
          <w:color w:val="262626"/>
          <w:sz w:val="24"/>
          <w:szCs w:val="24"/>
        </w:rPr>
        <w:t xml:space="preserve">xperience working </w:t>
      </w:r>
      <w:r w:rsidR="001F0C70">
        <w:rPr>
          <w:color w:val="262626"/>
          <w:sz w:val="24"/>
          <w:szCs w:val="24"/>
        </w:rPr>
        <w:t>with either saltwater or freshwater shellfish</w:t>
      </w:r>
      <w:r w:rsidR="00AF6E9E" w:rsidRPr="00252BB2">
        <w:rPr>
          <w:color w:val="262626"/>
          <w:sz w:val="24"/>
          <w:szCs w:val="24"/>
        </w:rPr>
        <w:t>.</w:t>
      </w:r>
    </w:p>
    <w:p w14:paraId="5B42B1F3" w14:textId="77777777" w:rsidR="004C3137" w:rsidRPr="004C3137" w:rsidRDefault="001F0C70" w:rsidP="004B50EF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color w:val="262626"/>
          <w:sz w:val="24"/>
          <w:szCs w:val="24"/>
        </w:rPr>
        <w:t>K</w:t>
      </w:r>
      <w:r w:rsidR="004C3137" w:rsidRPr="00680AD4">
        <w:rPr>
          <w:color w:val="262626"/>
          <w:sz w:val="24"/>
          <w:szCs w:val="24"/>
        </w:rPr>
        <w:t>nowledge of native fauna and flora of the Delaware Estuary.</w:t>
      </w:r>
    </w:p>
    <w:p w14:paraId="28B1A5B9" w14:textId="77777777" w:rsidR="00252BB2" w:rsidRDefault="004C3137" w:rsidP="004B50EF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354DF">
        <w:rPr>
          <w:sz w:val="24"/>
          <w:szCs w:val="24"/>
        </w:rPr>
        <w:t>Ability to work cooperatively on a team and independently on field, office and data tasks.</w:t>
      </w:r>
    </w:p>
    <w:p w14:paraId="422F7A01" w14:textId="77777777" w:rsidR="004C3137" w:rsidRDefault="004C3137" w:rsidP="004B50EF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level of safety awareness.</w:t>
      </w:r>
    </w:p>
    <w:p w14:paraId="3268635D" w14:textId="77777777" w:rsidR="00695649" w:rsidRPr="001F0C70" w:rsidRDefault="001F0C70" w:rsidP="00DE255D">
      <w:pPr>
        <w:numPr>
          <w:ilvl w:val="0"/>
          <w:numId w:val="9"/>
        </w:numPr>
        <w:spacing w:after="0" w:line="240" w:lineRule="auto"/>
        <w:rPr>
          <w:color w:val="262626"/>
          <w:sz w:val="24"/>
          <w:szCs w:val="24"/>
        </w:rPr>
      </w:pPr>
      <w:r w:rsidRPr="001F0C70">
        <w:rPr>
          <w:sz w:val="24"/>
          <w:szCs w:val="24"/>
        </w:rPr>
        <w:t xml:space="preserve">Excellent organizational and </w:t>
      </w:r>
      <w:r w:rsidR="008425F8" w:rsidRPr="001F0C70">
        <w:rPr>
          <w:color w:val="262626"/>
          <w:sz w:val="24"/>
          <w:szCs w:val="24"/>
        </w:rPr>
        <w:t>written/oral communication skills</w:t>
      </w:r>
      <w:r w:rsidR="00AB50BD" w:rsidRPr="001F0C70">
        <w:rPr>
          <w:color w:val="262626"/>
          <w:sz w:val="24"/>
          <w:szCs w:val="24"/>
        </w:rPr>
        <w:t>, including</w:t>
      </w:r>
      <w:r w:rsidR="008425F8" w:rsidRPr="001F0C70">
        <w:rPr>
          <w:color w:val="262626"/>
          <w:sz w:val="24"/>
          <w:szCs w:val="24"/>
        </w:rPr>
        <w:t xml:space="preserve"> technical writing experience (reports</w:t>
      </w:r>
      <w:r>
        <w:rPr>
          <w:color w:val="262626"/>
          <w:sz w:val="24"/>
          <w:szCs w:val="24"/>
        </w:rPr>
        <w:t>,</w:t>
      </w:r>
      <w:r w:rsidR="008425F8" w:rsidRPr="001F0C70">
        <w:rPr>
          <w:color w:val="262626"/>
          <w:sz w:val="24"/>
          <w:szCs w:val="24"/>
        </w:rPr>
        <w:t xml:space="preserve"> publication</w:t>
      </w:r>
      <w:r w:rsidR="00426CDA" w:rsidRPr="001F0C70">
        <w:rPr>
          <w:color w:val="262626"/>
          <w:sz w:val="24"/>
          <w:szCs w:val="24"/>
        </w:rPr>
        <w:t>s</w:t>
      </w:r>
      <w:r>
        <w:rPr>
          <w:color w:val="262626"/>
          <w:sz w:val="24"/>
          <w:szCs w:val="24"/>
        </w:rPr>
        <w:t xml:space="preserve"> or thesis</w:t>
      </w:r>
      <w:r w:rsidR="00AF6E9E" w:rsidRPr="001F0C70">
        <w:rPr>
          <w:color w:val="262626"/>
          <w:sz w:val="24"/>
          <w:szCs w:val="24"/>
        </w:rPr>
        <w:t>)</w:t>
      </w:r>
      <w:r w:rsidR="00AB50BD" w:rsidRPr="001F0C70">
        <w:rPr>
          <w:color w:val="262626"/>
          <w:sz w:val="24"/>
          <w:szCs w:val="24"/>
        </w:rPr>
        <w:t>.</w:t>
      </w:r>
    </w:p>
    <w:p w14:paraId="69B8A8F2" w14:textId="77777777" w:rsidR="004C3137" w:rsidRPr="00252BB2" w:rsidRDefault="004C3137" w:rsidP="004B50EF">
      <w:pPr>
        <w:numPr>
          <w:ilvl w:val="0"/>
          <w:numId w:val="9"/>
        </w:numPr>
        <w:spacing w:after="0" w:line="240" w:lineRule="auto"/>
        <w:rPr>
          <w:color w:val="262626"/>
          <w:sz w:val="24"/>
          <w:szCs w:val="24"/>
        </w:rPr>
      </w:pPr>
      <w:r w:rsidRPr="00252BB2">
        <w:rPr>
          <w:color w:val="262626"/>
          <w:sz w:val="24"/>
          <w:szCs w:val="24"/>
        </w:rPr>
        <w:t>Knowledge of Microsoft Office suite, and data entry and analysis</w:t>
      </w:r>
      <w:r>
        <w:rPr>
          <w:color w:val="262626"/>
          <w:sz w:val="24"/>
          <w:szCs w:val="24"/>
        </w:rPr>
        <w:t>.</w:t>
      </w:r>
    </w:p>
    <w:p w14:paraId="6C3634A9" w14:textId="77777777" w:rsidR="00E13B48" w:rsidRPr="004C3137" w:rsidRDefault="00132155" w:rsidP="004B50EF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color w:val="262626"/>
          <w:sz w:val="24"/>
          <w:szCs w:val="24"/>
        </w:rPr>
        <w:t>V</w:t>
      </w:r>
      <w:r w:rsidR="004E1C05" w:rsidRPr="00132155">
        <w:rPr>
          <w:color w:val="262626"/>
          <w:sz w:val="24"/>
          <w:szCs w:val="24"/>
        </w:rPr>
        <w:t>alid United States driver’s l</w:t>
      </w:r>
      <w:r w:rsidR="004E1C05" w:rsidRPr="00132155">
        <w:rPr>
          <w:sz w:val="24"/>
          <w:szCs w:val="24"/>
        </w:rPr>
        <w:t>icense.</w:t>
      </w:r>
    </w:p>
    <w:p w14:paraId="768F350C" w14:textId="77777777" w:rsidR="00252BB2" w:rsidRPr="00132155" w:rsidRDefault="00252BB2" w:rsidP="002E7C21">
      <w:pPr>
        <w:spacing w:after="0"/>
        <w:ind w:left="720"/>
        <w:rPr>
          <w:sz w:val="24"/>
          <w:szCs w:val="24"/>
        </w:rPr>
      </w:pPr>
    </w:p>
    <w:p w14:paraId="6EF2FEB9" w14:textId="77777777" w:rsidR="008425F8" w:rsidRPr="00C126E3" w:rsidRDefault="008425F8" w:rsidP="002E7C21">
      <w:pPr>
        <w:pStyle w:val="ListParagraph"/>
        <w:tabs>
          <w:tab w:val="left" w:pos="180"/>
        </w:tabs>
        <w:spacing w:after="0"/>
        <w:ind w:left="0"/>
        <w:rPr>
          <w:b/>
          <w:color w:val="262626"/>
          <w:sz w:val="24"/>
          <w:szCs w:val="24"/>
          <w:u w:val="single"/>
        </w:rPr>
        <w:sectPr w:rsidR="008425F8" w:rsidRPr="00C126E3" w:rsidSect="00D0420C">
          <w:pgSz w:w="12240" w:h="15840"/>
          <w:pgMar w:top="1260" w:right="1170" w:bottom="990" w:left="1260" w:header="720" w:footer="720" w:gutter="0"/>
          <w:cols w:space="720"/>
          <w:docGrid w:linePitch="360"/>
        </w:sectPr>
      </w:pPr>
    </w:p>
    <w:p w14:paraId="7B22F8AA" w14:textId="77777777" w:rsidR="00357AC9" w:rsidRPr="001F1E81" w:rsidRDefault="00357AC9" w:rsidP="002E7C21">
      <w:pPr>
        <w:spacing w:after="0"/>
        <w:rPr>
          <w:sz w:val="24"/>
          <w:szCs w:val="24"/>
          <w:u w:val="single"/>
        </w:rPr>
      </w:pPr>
      <w:r w:rsidRPr="001F1E81">
        <w:rPr>
          <w:b/>
          <w:sz w:val="24"/>
          <w:szCs w:val="24"/>
          <w:u w:val="single"/>
        </w:rPr>
        <w:t>WORKING CONDITIONS</w:t>
      </w:r>
    </w:p>
    <w:p w14:paraId="07AA7C89" w14:textId="22288DA4" w:rsidR="001F1E81" w:rsidRDefault="001F1E81" w:rsidP="001F1E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e spent in this position will </w:t>
      </w:r>
      <w:r w:rsidR="008C2636">
        <w:rPr>
          <w:sz w:val="24"/>
          <w:szCs w:val="24"/>
        </w:rPr>
        <w:t xml:space="preserve">primarily </w:t>
      </w:r>
      <w:r>
        <w:rPr>
          <w:sz w:val="24"/>
          <w:szCs w:val="24"/>
        </w:rPr>
        <w:t>be in an office</w:t>
      </w:r>
      <w:r w:rsidR="00D47C07">
        <w:rPr>
          <w:sz w:val="24"/>
          <w:szCs w:val="24"/>
        </w:rPr>
        <w:t xml:space="preserve"> or at </w:t>
      </w:r>
      <w:r w:rsidR="00B41A21">
        <w:rPr>
          <w:sz w:val="24"/>
          <w:szCs w:val="24"/>
        </w:rPr>
        <w:t>meetings</w:t>
      </w:r>
      <w:r w:rsidR="00D47C07">
        <w:rPr>
          <w:sz w:val="24"/>
          <w:szCs w:val="24"/>
        </w:rPr>
        <w:t xml:space="preserve">. </w:t>
      </w:r>
      <w:proofErr w:type="spellStart"/>
      <w:r w:rsidR="00D47C07">
        <w:rPr>
          <w:sz w:val="24"/>
          <w:szCs w:val="24"/>
        </w:rPr>
        <w:t xml:space="preserve">Some </w:t>
      </w:r>
      <w:bookmarkStart w:id="1" w:name="_GoBack"/>
      <w:bookmarkEnd w:id="1"/>
      <w:r w:rsidR="00D47C07">
        <w:rPr>
          <w:sz w:val="24"/>
          <w:szCs w:val="24"/>
        </w:rPr>
        <w:t>time</w:t>
      </w:r>
      <w:proofErr w:type="spellEnd"/>
      <w:r w:rsidR="00D47C07">
        <w:rPr>
          <w:sz w:val="24"/>
          <w:szCs w:val="24"/>
        </w:rPr>
        <w:t xml:space="preserve"> will also be</w:t>
      </w:r>
      <w:r>
        <w:rPr>
          <w:sz w:val="24"/>
          <w:szCs w:val="24"/>
        </w:rPr>
        <w:t xml:space="preserve"> outdoors (in and along the shoreline and wetlands, river and creeks of the estuary).  Occasionally, there will be tasks completed in a storage/warehouse facility.  Work hours may shift dependent on the tides or project assignment.  Occasionally, there will be a need to work long hours or on a weekend day.  </w:t>
      </w:r>
    </w:p>
    <w:p w14:paraId="3278411A" w14:textId="77777777" w:rsidR="00357AC9" w:rsidRDefault="00357AC9" w:rsidP="004B50EF">
      <w:pPr>
        <w:spacing w:after="0" w:line="240" w:lineRule="auto"/>
        <w:rPr>
          <w:sz w:val="24"/>
          <w:szCs w:val="24"/>
        </w:rPr>
      </w:pPr>
    </w:p>
    <w:p w14:paraId="4A66582A" w14:textId="77777777" w:rsidR="00357AC9" w:rsidRPr="001F1E81" w:rsidRDefault="00357AC9" w:rsidP="002E7C21">
      <w:pPr>
        <w:spacing w:after="0"/>
        <w:rPr>
          <w:b/>
          <w:sz w:val="24"/>
          <w:szCs w:val="24"/>
          <w:u w:val="single"/>
        </w:rPr>
      </w:pPr>
      <w:r w:rsidRPr="001F1E81">
        <w:rPr>
          <w:b/>
          <w:sz w:val="24"/>
          <w:szCs w:val="24"/>
          <w:u w:val="single"/>
        </w:rPr>
        <w:t>PHYSICAL REQUIREMENTS</w:t>
      </w:r>
    </w:p>
    <w:p w14:paraId="5351154E" w14:textId="77777777" w:rsidR="00625021" w:rsidRDefault="00625021" w:rsidP="004B50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cumbent should be able to lift </w:t>
      </w:r>
      <w:r w:rsidR="001F1E81">
        <w:rPr>
          <w:sz w:val="24"/>
          <w:szCs w:val="24"/>
        </w:rPr>
        <w:t>5</w:t>
      </w:r>
      <w:r w:rsidR="007616F2">
        <w:rPr>
          <w:sz w:val="24"/>
          <w:szCs w:val="24"/>
        </w:rPr>
        <w:t>0</w:t>
      </w:r>
      <w:r>
        <w:rPr>
          <w:sz w:val="24"/>
          <w:szCs w:val="24"/>
        </w:rPr>
        <w:t xml:space="preserve"> pounds</w:t>
      </w:r>
      <w:r w:rsidR="007616F2">
        <w:rPr>
          <w:sz w:val="24"/>
          <w:szCs w:val="24"/>
        </w:rPr>
        <w:t>.</w:t>
      </w:r>
      <w:r w:rsidR="002D47D2">
        <w:rPr>
          <w:sz w:val="24"/>
          <w:szCs w:val="24"/>
        </w:rPr>
        <w:t xml:space="preserve"> </w:t>
      </w:r>
      <w:r w:rsidR="007616F2">
        <w:rPr>
          <w:sz w:val="24"/>
          <w:szCs w:val="24"/>
        </w:rPr>
        <w:t xml:space="preserve">The incumbent should be able to sit and stand for at least </w:t>
      </w:r>
      <w:r w:rsidR="001F1E81">
        <w:rPr>
          <w:sz w:val="24"/>
          <w:szCs w:val="24"/>
        </w:rPr>
        <w:t>5</w:t>
      </w:r>
      <w:r w:rsidR="007616F2">
        <w:rPr>
          <w:sz w:val="24"/>
          <w:szCs w:val="24"/>
        </w:rPr>
        <w:t xml:space="preserve"> hours at a time.</w:t>
      </w:r>
    </w:p>
    <w:p w14:paraId="68AB2734" w14:textId="77777777" w:rsidR="006D4E7E" w:rsidRDefault="006D4E7E" w:rsidP="004B50EF">
      <w:pPr>
        <w:spacing w:after="0" w:line="240" w:lineRule="auto"/>
        <w:rPr>
          <w:sz w:val="24"/>
          <w:szCs w:val="24"/>
        </w:rPr>
      </w:pPr>
    </w:p>
    <w:p w14:paraId="090BD5E1" w14:textId="77777777" w:rsidR="006D4E7E" w:rsidRPr="001F1E81" w:rsidRDefault="006D4E7E" w:rsidP="006D4E7E">
      <w:pPr>
        <w:spacing w:after="0"/>
        <w:rPr>
          <w:b/>
          <w:sz w:val="24"/>
          <w:szCs w:val="24"/>
          <w:u w:val="single"/>
        </w:rPr>
      </w:pPr>
      <w:r w:rsidRPr="001F1E81">
        <w:rPr>
          <w:b/>
          <w:sz w:val="24"/>
          <w:szCs w:val="24"/>
          <w:u w:val="single"/>
        </w:rPr>
        <w:t>REPORTING RELATIONSHIPS</w:t>
      </w:r>
    </w:p>
    <w:p w14:paraId="2618C001" w14:textId="77777777" w:rsidR="00275256" w:rsidRDefault="006D4E7E" w:rsidP="004B50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 to: S</w:t>
      </w:r>
      <w:r w:rsidR="004B50EF">
        <w:rPr>
          <w:sz w:val="24"/>
          <w:szCs w:val="24"/>
        </w:rPr>
        <w:t xml:space="preserve">enior </w:t>
      </w:r>
      <w:r w:rsidR="00275256">
        <w:rPr>
          <w:sz w:val="24"/>
          <w:szCs w:val="24"/>
        </w:rPr>
        <w:t>Science Director</w:t>
      </w:r>
    </w:p>
    <w:p w14:paraId="1E8AA0BC" w14:textId="5435EC08" w:rsidR="00585497" w:rsidRDefault="006D4E7E" w:rsidP="004B50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 reports:  None</w:t>
      </w:r>
    </w:p>
    <w:p w14:paraId="3476FF89" w14:textId="77777777" w:rsidR="00026E34" w:rsidRPr="00E13B48" w:rsidRDefault="00026E34" w:rsidP="005757EC">
      <w:pPr>
        <w:spacing w:after="0" w:line="240" w:lineRule="auto"/>
        <w:rPr>
          <w:sz w:val="24"/>
          <w:szCs w:val="24"/>
        </w:rPr>
      </w:pPr>
    </w:p>
    <w:sectPr w:rsidR="00026E34" w:rsidRPr="00E13B48" w:rsidSect="00D0420C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493"/>
    <w:multiLevelType w:val="singleLevel"/>
    <w:tmpl w:val="0976425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</w:lvl>
  </w:abstractNum>
  <w:abstractNum w:abstractNumId="1" w15:restartNumberingAfterBreak="0">
    <w:nsid w:val="0A8D64B5"/>
    <w:multiLevelType w:val="hybridMultilevel"/>
    <w:tmpl w:val="5A920E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A64D3A"/>
    <w:multiLevelType w:val="hybridMultilevel"/>
    <w:tmpl w:val="429004AA"/>
    <w:lvl w:ilvl="0" w:tplc="6908BBC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7764C9"/>
    <w:multiLevelType w:val="hybridMultilevel"/>
    <w:tmpl w:val="701A01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54347A"/>
    <w:multiLevelType w:val="hybridMultilevel"/>
    <w:tmpl w:val="C0E6B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00A0D"/>
    <w:multiLevelType w:val="multilevel"/>
    <w:tmpl w:val="7D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807F2"/>
    <w:multiLevelType w:val="hybridMultilevel"/>
    <w:tmpl w:val="07721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023D3"/>
    <w:multiLevelType w:val="hybridMultilevel"/>
    <w:tmpl w:val="3044F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46BED"/>
    <w:multiLevelType w:val="hybridMultilevel"/>
    <w:tmpl w:val="8712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63FB"/>
    <w:multiLevelType w:val="hybridMultilevel"/>
    <w:tmpl w:val="C4BA8F6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8F2159"/>
    <w:multiLevelType w:val="hybridMultilevel"/>
    <w:tmpl w:val="147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63FD"/>
    <w:multiLevelType w:val="hybridMultilevel"/>
    <w:tmpl w:val="5824BC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DF1907"/>
    <w:multiLevelType w:val="hybridMultilevel"/>
    <w:tmpl w:val="429004AA"/>
    <w:lvl w:ilvl="0" w:tplc="6908BBC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E9A7219"/>
    <w:multiLevelType w:val="hybridMultilevel"/>
    <w:tmpl w:val="F4D8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152F"/>
    <w:multiLevelType w:val="multilevel"/>
    <w:tmpl w:val="273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34331"/>
    <w:multiLevelType w:val="hybridMultilevel"/>
    <w:tmpl w:val="C8AC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92659"/>
    <w:multiLevelType w:val="hybridMultilevel"/>
    <w:tmpl w:val="9CFE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1362"/>
    <w:multiLevelType w:val="hybridMultilevel"/>
    <w:tmpl w:val="9EE8CBA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3D2DFE"/>
    <w:multiLevelType w:val="hybridMultilevel"/>
    <w:tmpl w:val="6706EB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9"/>
  </w:num>
  <w:num w:numId="14">
    <w:abstractNumId w:val="8"/>
  </w:num>
  <w:num w:numId="15">
    <w:abstractNumId w:val="2"/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</w:lvl>
    </w:lvlOverride>
  </w:num>
  <w:num w:numId="17">
    <w:abstractNumId w:val="1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6B"/>
    <w:rsid w:val="000043F3"/>
    <w:rsid w:val="0000649E"/>
    <w:rsid w:val="00026E34"/>
    <w:rsid w:val="0005259C"/>
    <w:rsid w:val="000549B7"/>
    <w:rsid w:val="00060542"/>
    <w:rsid w:val="000657DF"/>
    <w:rsid w:val="0007399B"/>
    <w:rsid w:val="00075E85"/>
    <w:rsid w:val="000E12A6"/>
    <w:rsid w:val="000F3242"/>
    <w:rsid w:val="00101105"/>
    <w:rsid w:val="001016DD"/>
    <w:rsid w:val="00132155"/>
    <w:rsid w:val="001354DF"/>
    <w:rsid w:val="0017690F"/>
    <w:rsid w:val="001842D2"/>
    <w:rsid w:val="00191E99"/>
    <w:rsid w:val="001B4602"/>
    <w:rsid w:val="001D6C9F"/>
    <w:rsid w:val="001F0C70"/>
    <w:rsid w:val="001F1E81"/>
    <w:rsid w:val="00201E69"/>
    <w:rsid w:val="00203230"/>
    <w:rsid w:val="0021075D"/>
    <w:rsid w:val="002157B1"/>
    <w:rsid w:val="00222CFD"/>
    <w:rsid w:val="00226422"/>
    <w:rsid w:val="002314AF"/>
    <w:rsid w:val="0024122D"/>
    <w:rsid w:val="00245C3C"/>
    <w:rsid w:val="00252BB2"/>
    <w:rsid w:val="00255A81"/>
    <w:rsid w:val="0027008C"/>
    <w:rsid w:val="00275256"/>
    <w:rsid w:val="002871E8"/>
    <w:rsid w:val="00295B17"/>
    <w:rsid w:val="00296543"/>
    <w:rsid w:val="002A4346"/>
    <w:rsid w:val="002B1D11"/>
    <w:rsid w:val="002C1262"/>
    <w:rsid w:val="002C2FA4"/>
    <w:rsid w:val="002C3E98"/>
    <w:rsid w:val="002C5162"/>
    <w:rsid w:val="002D47D2"/>
    <w:rsid w:val="002E7C21"/>
    <w:rsid w:val="002F4F53"/>
    <w:rsid w:val="002F62B3"/>
    <w:rsid w:val="00304D2F"/>
    <w:rsid w:val="00352909"/>
    <w:rsid w:val="00352A46"/>
    <w:rsid w:val="00357AC9"/>
    <w:rsid w:val="00363708"/>
    <w:rsid w:val="003B0179"/>
    <w:rsid w:val="003B7558"/>
    <w:rsid w:val="003C2010"/>
    <w:rsid w:val="003D0933"/>
    <w:rsid w:val="003D1BB0"/>
    <w:rsid w:val="003D5F2F"/>
    <w:rsid w:val="003D60B8"/>
    <w:rsid w:val="003F6E34"/>
    <w:rsid w:val="00403EFA"/>
    <w:rsid w:val="0041252A"/>
    <w:rsid w:val="00421AEB"/>
    <w:rsid w:val="00426CDA"/>
    <w:rsid w:val="0043644F"/>
    <w:rsid w:val="00466727"/>
    <w:rsid w:val="004B04C5"/>
    <w:rsid w:val="004B50EF"/>
    <w:rsid w:val="004B5DC3"/>
    <w:rsid w:val="004B5E52"/>
    <w:rsid w:val="004B6282"/>
    <w:rsid w:val="004B63E0"/>
    <w:rsid w:val="004C3137"/>
    <w:rsid w:val="004D4531"/>
    <w:rsid w:val="004E1C05"/>
    <w:rsid w:val="004E44E8"/>
    <w:rsid w:val="004E6EEF"/>
    <w:rsid w:val="00523D48"/>
    <w:rsid w:val="00545D02"/>
    <w:rsid w:val="00562F0C"/>
    <w:rsid w:val="005757EC"/>
    <w:rsid w:val="00585497"/>
    <w:rsid w:val="005969EB"/>
    <w:rsid w:val="005A6D6B"/>
    <w:rsid w:val="005B155B"/>
    <w:rsid w:val="005C3167"/>
    <w:rsid w:val="005C6044"/>
    <w:rsid w:val="005D006E"/>
    <w:rsid w:val="005E75C3"/>
    <w:rsid w:val="00625021"/>
    <w:rsid w:val="0064599D"/>
    <w:rsid w:val="00650850"/>
    <w:rsid w:val="00666B87"/>
    <w:rsid w:val="00680AD4"/>
    <w:rsid w:val="00686C8F"/>
    <w:rsid w:val="006918E2"/>
    <w:rsid w:val="00695649"/>
    <w:rsid w:val="006B0D60"/>
    <w:rsid w:val="006B3A16"/>
    <w:rsid w:val="006B6AD1"/>
    <w:rsid w:val="006C3082"/>
    <w:rsid w:val="006D08EE"/>
    <w:rsid w:val="006D4E7E"/>
    <w:rsid w:val="006E62D6"/>
    <w:rsid w:val="00710CB6"/>
    <w:rsid w:val="0071778D"/>
    <w:rsid w:val="00734271"/>
    <w:rsid w:val="00743D9A"/>
    <w:rsid w:val="0074478D"/>
    <w:rsid w:val="0074499D"/>
    <w:rsid w:val="00752D73"/>
    <w:rsid w:val="007616F2"/>
    <w:rsid w:val="00784296"/>
    <w:rsid w:val="007A4766"/>
    <w:rsid w:val="007B3B34"/>
    <w:rsid w:val="007C38CB"/>
    <w:rsid w:val="007E70EB"/>
    <w:rsid w:val="007F52BB"/>
    <w:rsid w:val="007F657A"/>
    <w:rsid w:val="0080569D"/>
    <w:rsid w:val="008066DE"/>
    <w:rsid w:val="008141F1"/>
    <w:rsid w:val="00821045"/>
    <w:rsid w:val="00821074"/>
    <w:rsid w:val="008425F8"/>
    <w:rsid w:val="00843037"/>
    <w:rsid w:val="008728EF"/>
    <w:rsid w:val="00880CE5"/>
    <w:rsid w:val="00881F20"/>
    <w:rsid w:val="008B5933"/>
    <w:rsid w:val="008C2636"/>
    <w:rsid w:val="008C26F7"/>
    <w:rsid w:val="008C6117"/>
    <w:rsid w:val="008E3185"/>
    <w:rsid w:val="008E3292"/>
    <w:rsid w:val="008F3B76"/>
    <w:rsid w:val="00902716"/>
    <w:rsid w:val="00904330"/>
    <w:rsid w:val="00906EE9"/>
    <w:rsid w:val="009429CE"/>
    <w:rsid w:val="009612B3"/>
    <w:rsid w:val="00991C32"/>
    <w:rsid w:val="009C5C93"/>
    <w:rsid w:val="009E2073"/>
    <w:rsid w:val="00A02598"/>
    <w:rsid w:val="00A02E32"/>
    <w:rsid w:val="00A37C21"/>
    <w:rsid w:val="00A5645C"/>
    <w:rsid w:val="00AB50BD"/>
    <w:rsid w:val="00AB60B3"/>
    <w:rsid w:val="00AC4245"/>
    <w:rsid w:val="00AD4DF6"/>
    <w:rsid w:val="00AE4169"/>
    <w:rsid w:val="00AF6E9E"/>
    <w:rsid w:val="00B327C6"/>
    <w:rsid w:val="00B41A21"/>
    <w:rsid w:val="00B44888"/>
    <w:rsid w:val="00B91C92"/>
    <w:rsid w:val="00BC2EC6"/>
    <w:rsid w:val="00BC7990"/>
    <w:rsid w:val="00C02920"/>
    <w:rsid w:val="00C07C3D"/>
    <w:rsid w:val="00C126E3"/>
    <w:rsid w:val="00C26AF0"/>
    <w:rsid w:val="00C3142F"/>
    <w:rsid w:val="00C455E1"/>
    <w:rsid w:val="00C5002F"/>
    <w:rsid w:val="00C613BB"/>
    <w:rsid w:val="00C74AF5"/>
    <w:rsid w:val="00C95257"/>
    <w:rsid w:val="00CA13EE"/>
    <w:rsid w:val="00CA4E15"/>
    <w:rsid w:val="00CA5A13"/>
    <w:rsid w:val="00CD4653"/>
    <w:rsid w:val="00CF1ACE"/>
    <w:rsid w:val="00D0420C"/>
    <w:rsid w:val="00D067CC"/>
    <w:rsid w:val="00D1374B"/>
    <w:rsid w:val="00D15856"/>
    <w:rsid w:val="00D4024D"/>
    <w:rsid w:val="00D47C07"/>
    <w:rsid w:val="00D52877"/>
    <w:rsid w:val="00D9463E"/>
    <w:rsid w:val="00D97663"/>
    <w:rsid w:val="00DA31B1"/>
    <w:rsid w:val="00DD1B59"/>
    <w:rsid w:val="00DD25BB"/>
    <w:rsid w:val="00DF6454"/>
    <w:rsid w:val="00DF7E6B"/>
    <w:rsid w:val="00E13B48"/>
    <w:rsid w:val="00E17995"/>
    <w:rsid w:val="00E17B77"/>
    <w:rsid w:val="00E20929"/>
    <w:rsid w:val="00E26D6E"/>
    <w:rsid w:val="00E30547"/>
    <w:rsid w:val="00E31FBC"/>
    <w:rsid w:val="00E336EC"/>
    <w:rsid w:val="00E511B9"/>
    <w:rsid w:val="00E54164"/>
    <w:rsid w:val="00E660D5"/>
    <w:rsid w:val="00E75FC3"/>
    <w:rsid w:val="00E90E74"/>
    <w:rsid w:val="00EA2B69"/>
    <w:rsid w:val="00EA350E"/>
    <w:rsid w:val="00EE5CB1"/>
    <w:rsid w:val="00EF016A"/>
    <w:rsid w:val="00F06033"/>
    <w:rsid w:val="00F13AF7"/>
    <w:rsid w:val="00F30B68"/>
    <w:rsid w:val="00F671D4"/>
    <w:rsid w:val="00F72D63"/>
    <w:rsid w:val="00F77766"/>
    <w:rsid w:val="00F8775E"/>
    <w:rsid w:val="00F90F97"/>
    <w:rsid w:val="00FA396E"/>
    <w:rsid w:val="00FB04AB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"/>
    </o:shapedefaults>
    <o:shapelayout v:ext="edit">
      <o:idmap v:ext="edit" data="1"/>
    </o:shapelayout>
  </w:shapeDefaults>
  <w:decimalSymbol w:val="."/>
  <w:listSeparator w:val=","/>
  <w14:docId w14:val="56110A3E"/>
  <w15:chartTrackingRefBased/>
  <w15:docId w15:val="{9301F11F-7219-4156-9954-742CC7F2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2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37C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6B"/>
    <w:pPr>
      <w:ind w:left="720"/>
      <w:contextualSpacing/>
    </w:pPr>
  </w:style>
  <w:style w:type="character" w:styleId="Hyperlink">
    <w:name w:val="Hyperlink"/>
    <w:uiPriority w:val="99"/>
    <w:unhideWhenUsed/>
    <w:rsid w:val="00DF7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5F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5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C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75FC3"/>
    <w:rPr>
      <w:b/>
      <w:bCs/>
    </w:rPr>
  </w:style>
  <w:style w:type="paragraph" w:styleId="Revision">
    <w:name w:val="Revision"/>
    <w:hidden/>
    <w:uiPriority w:val="99"/>
    <w:semiHidden/>
    <w:rsid w:val="00686C8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86C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686C8F"/>
    <w:rPr>
      <w:b/>
      <w:bCs/>
    </w:rPr>
  </w:style>
  <w:style w:type="character" w:customStyle="1" w:styleId="Heading2Char">
    <w:name w:val="Heading 2 Char"/>
    <w:link w:val="Heading2"/>
    <w:rsid w:val="00A37C21"/>
    <w:rPr>
      <w:rFonts w:ascii="Times New Roman" w:eastAsia="Times New Roman" w:hAnsi="Times New Roman"/>
      <w:b/>
      <w:bCs/>
      <w:caps/>
      <w:sz w:val="28"/>
      <w:szCs w:val="24"/>
    </w:rPr>
  </w:style>
  <w:style w:type="paragraph" w:styleId="Title">
    <w:name w:val="Title"/>
    <w:basedOn w:val="Normal"/>
    <w:link w:val="TitleChar"/>
    <w:qFormat/>
    <w:rsid w:val="00A37C2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A37C21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612B3"/>
    <w:pPr>
      <w:spacing w:after="0" w:line="240" w:lineRule="auto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BodyTextChar">
    <w:name w:val="Body Text Char"/>
    <w:link w:val="BodyText"/>
    <w:rsid w:val="009612B3"/>
    <w:rPr>
      <w:rFonts w:ascii="Times New Roman" w:eastAsia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54AC-D834-460E-8B1D-DB31531F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le</dc:creator>
  <cp:keywords/>
  <cp:lastModifiedBy>ndescano@delawareestuary.org</cp:lastModifiedBy>
  <cp:revision>2</cp:revision>
  <cp:lastPrinted>2020-01-23T19:54:00Z</cp:lastPrinted>
  <dcterms:created xsi:type="dcterms:W3CDTF">2020-01-23T20:52:00Z</dcterms:created>
  <dcterms:modified xsi:type="dcterms:W3CDTF">2020-01-23T20:52:00Z</dcterms:modified>
</cp:coreProperties>
</file>